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0FFB" w14:textId="62B3FE10" w:rsidR="009F2660" w:rsidRDefault="009F2660" w:rsidP="009F2660">
      <w:pPr>
        <w:ind w:left="4820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Załącz</w:t>
      </w:r>
      <w:r>
        <w:rPr>
          <w:rFonts w:ascii="Times New Roman" w:hAnsi="Times New Roman" w:cs="Times New Roman"/>
        </w:rPr>
        <w:t>nik nr 2 do Zarządzenia Nr 49/2023</w:t>
      </w:r>
      <w:r w:rsidRPr="003237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ójta Gminy Konstantynów z dnia 1</w:t>
      </w:r>
      <w:r w:rsidR="0095612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aździernika 2023 r. </w:t>
      </w:r>
    </w:p>
    <w:p w14:paraId="42D72E41" w14:textId="77777777" w:rsidR="00323743" w:rsidRDefault="00323743" w:rsidP="00323743">
      <w:pPr>
        <w:ind w:left="7513"/>
        <w:rPr>
          <w:rFonts w:ascii="Times New Roman" w:hAnsi="Times New Roman" w:cs="Times New Roman"/>
        </w:rPr>
      </w:pPr>
    </w:p>
    <w:p w14:paraId="54164F40" w14:textId="77777777" w:rsidR="00912389" w:rsidRDefault="007E1D02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</w:t>
      </w:r>
      <w:r w:rsidR="004F5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743"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ZGŁASZANIA UWAG </w:t>
      </w:r>
      <w:r w:rsidR="009F58B3">
        <w:rPr>
          <w:rFonts w:ascii="Times New Roman" w:hAnsi="Times New Roman" w:cs="Times New Roman"/>
          <w:b/>
          <w:bCs/>
          <w:sz w:val="24"/>
          <w:szCs w:val="24"/>
        </w:rPr>
        <w:t xml:space="preserve">USTNYCH </w:t>
      </w:r>
      <w:r w:rsidR="00323743"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I PROPOZYCJI DO PROJEKTU </w:t>
      </w:r>
    </w:p>
    <w:p w14:paraId="76EB29B5" w14:textId="77777777" w:rsidR="00323743" w:rsidRDefault="00D516FC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MINNEGO PROGRAMU REWITALZIACJI GMINY </w:t>
      </w:r>
      <w:r w:rsidR="00912389">
        <w:rPr>
          <w:rFonts w:ascii="Times New Roman" w:hAnsi="Times New Roman" w:cs="Times New Roman"/>
          <w:b/>
          <w:bCs/>
          <w:sz w:val="24"/>
          <w:szCs w:val="24"/>
        </w:rPr>
        <w:t>KONSTANTYNÓW NA LATA 2022-20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ABEE54" w14:textId="77777777" w:rsidR="00D333DA" w:rsidRDefault="00D333DA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8"/>
        <w:gridCol w:w="1842"/>
        <w:gridCol w:w="2259"/>
        <w:gridCol w:w="1674"/>
        <w:gridCol w:w="2161"/>
        <w:gridCol w:w="1951"/>
        <w:gridCol w:w="1433"/>
        <w:gridCol w:w="2096"/>
      </w:tblGrid>
      <w:tr w:rsidR="007E1D02" w14:paraId="2AF36AA9" w14:textId="77777777" w:rsidTr="007E1D02">
        <w:tc>
          <w:tcPr>
            <w:tcW w:w="207" w:type="pct"/>
            <w:shd w:val="clear" w:color="auto" w:fill="D9D9D9" w:themeFill="background1" w:themeFillShade="D9"/>
          </w:tcPr>
          <w:p w14:paraId="7CE2E3CE" w14:textId="77777777"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Lp.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274A4721" w14:textId="77777777"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ATA I GODZINA  ZGŁOSZENIA UWAG</w:t>
            </w:r>
          </w:p>
        </w:tc>
        <w:tc>
          <w:tcPr>
            <w:tcW w:w="807" w:type="pct"/>
            <w:shd w:val="clear" w:color="auto" w:fill="D9D9D9" w:themeFill="background1" w:themeFillShade="D9"/>
          </w:tcPr>
          <w:p w14:paraId="6797890A" w14:textId="77777777" w:rsidR="007E1D02" w:rsidRPr="007E1D02" w:rsidRDefault="007E1D02" w:rsidP="00912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FORMA ZGŁOSZENIA UWAG -  OSO</w:t>
            </w:r>
            <w:r w:rsidR="00CA0FFD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BIŚCIE W URZĘDZIE GMINY </w:t>
            </w:r>
            <w:r w:rsidR="00912389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KONSTNTYNÓW</w:t>
            </w: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CZY TELEFONICZNIE</w:t>
            </w:r>
          </w:p>
        </w:tc>
        <w:tc>
          <w:tcPr>
            <w:tcW w:w="598" w:type="pct"/>
            <w:shd w:val="clear" w:color="auto" w:fill="D9D9D9" w:themeFill="background1" w:themeFillShade="D9"/>
          </w:tcPr>
          <w:p w14:paraId="3B712C7C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MIĘ I NAZWISKO/</w:t>
            </w:r>
          </w:p>
          <w:p w14:paraId="7FC46171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PIS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2BDB286F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IEJCE ZAMIESZKANIA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11AAF1E2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ZĘŚĆ DOKUMENTU (NR PARAGRAFU I NR</w:t>
            </w:r>
          </w:p>
          <w:p w14:paraId="660E307C" w14:textId="77777777" w:rsidR="007E1D02" w:rsidRPr="007E1D02" w:rsidRDefault="00D516FC" w:rsidP="00D51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STĘPU),</w:t>
            </w:r>
          </w:p>
          <w:p w14:paraId="4966E687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O KTÓREGO ODNOSI SIĘ UWAGA LUB</w:t>
            </w:r>
          </w:p>
          <w:p w14:paraId="0BA6AEF3" w14:textId="77777777" w:rsidR="007E1D02" w:rsidRPr="007E1D02" w:rsidRDefault="007E1D02" w:rsidP="007E1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WNIOSEK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149254F4" w14:textId="77777777"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TREŚĆ UWAGI LUB WNIOSKU</w:t>
            </w:r>
          </w:p>
        </w:tc>
        <w:tc>
          <w:tcPr>
            <w:tcW w:w="749" w:type="pct"/>
            <w:shd w:val="clear" w:color="auto" w:fill="D9D9D9" w:themeFill="background1" w:themeFillShade="D9"/>
          </w:tcPr>
          <w:p w14:paraId="4CD1E2B7" w14:textId="77777777" w:rsidR="007E1D02" w:rsidRPr="007E1D02" w:rsidRDefault="007E1D02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7E1D02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ZASADNIENIE</w:t>
            </w:r>
          </w:p>
        </w:tc>
      </w:tr>
      <w:tr w:rsidR="007E1D02" w14:paraId="1FA74653" w14:textId="77777777" w:rsidTr="007E1D02">
        <w:trPr>
          <w:trHeight w:val="1929"/>
        </w:trPr>
        <w:tc>
          <w:tcPr>
            <w:tcW w:w="207" w:type="pct"/>
          </w:tcPr>
          <w:p w14:paraId="574FA99D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262ACC2C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52E7692F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12BB0891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2C446A02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57A3A591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3C139985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56F56818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D02" w14:paraId="27E5BB73" w14:textId="77777777" w:rsidTr="007E1D02">
        <w:trPr>
          <w:trHeight w:val="1402"/>
        </w:trPr>
        <w:tc>
          <w:tcPr>
            <w:tcW w:w="207" w:type="pct"/>
          </w:tcPr>
          <w:p w14:paraId="6F419D50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433D0AFC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17DB4861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52747B1E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59A40B7C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055968DF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5218D7CD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1E1BB46F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D02" w14:paraId="1F0E583C" w14:textId="77777777" w:rsidTr="007E1D02">
        <w:trPr>
          <w:trHeight w:val="1417"/>
        </w:trPr>
        <w:tc>
          <w:tcPr>
            <w:tcW w:w="207" w:type="pct"/>
          </w:tcPr>
          <w:p w14:paraId="3354FC4D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5E5FE16D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1F57E911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0A94FC2F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109B43BC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2F8240AA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32F78A88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5D8A55E7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D02" w14:paraId="75A64412" w14:textId="77777777" w:rsidTr="007E1D02">
        <w:trPr>
          <w:trHeight w:val="1692"/>
        </w:trPr>
        <w:tc>
          <w:tcPr>
            <w:tcW w:w="207" w:type="pct"/>
          </w:tcPr>
          <w:p w14:paraId="045BBD0F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4E7091F5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4F9C55F8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3B9AEF80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41E2C443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3390121C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391398DC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3FDBFDD9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D02" w14:paraId="592A76AF" w14:textId="77777777" w:rsidTr="007E1D02">
        <w:trPr>
          <w:trHeight w:val="1263"/>
        </w:trPr>
        <w:tc>
          <w:tcPr>
            <w:tcW w:w="207" w:type="pct"/>
          </w:tcPr>
          <w:p w14:paraId="068E695E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8" w:type="pct"/>
          </w:tcPr>
          <w:p w14:paraId="206CF452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7" w:type="pct"/>
          </w:tcPr>
          <w:p w14:paraId="0EE5B7F9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" w:type="pct"/>
          </w:tcPr>
          <w:p w14:paraId="1DCF7831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14:paraId="3B42B423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pct"/>
          </w:tcPr>
          <w:p w14:paraId="09056F5F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</w:tcPr>
          <w:p w14:paraId="308E3C05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</w:tcPr>
          <w:p w14:paraId="5BA1619C" w14:textId="77777777" w:rsidR="007E1D02" w:rsidRDefault="007E1D02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180FAF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E53E1" w14:textId="77777777" w:rsidR="00967C8B" w:rsidRPr="00323743" w:rsidRDefault="00967C8B" w:rsidP="00967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3743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60E4AD30" w14:textId="77777777" w:rsidR="00967C8B" w:rsidRPr="00BF1C6F" w:rsidRDefault="00967C8B" w:rsidP="00967C8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Zgodnie z art. 13 ust. 1 i 2 rozporządzenia Parlamentu Europejskiego i Rady (UE) 2016/679  z dnia 27 kwietnia 2016 r. w sprawie ochrony osób fizycznych w związku z przetwarzaniem danych osobowych i w sprawie swobodnego przepływu takich danych oraz uchylenia dyrektywy 95/46/WE  (ogólne rozporządzenie o ochronie danych) (Dz. Urz. UE L119 z 04.05.2016 r., str. 1), dalej zwanym „RODO” informuję, że:</w:t>
      </w:r>
    </w:p>
    <w:p w14:paraId="3FD4F97B" w14:textId="77777777" w:rsidR="00967C8B" w:rsidRPr="00BF1C6F" w:rsidRDefault="00967C8B" w:rsidP="00967C8B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TOŻSAMOŚĆ ADMINISTRATORA:</w:t>
      </w:r>
    </w:p>
    <w:p w14:paraId="6873C4DD" w14:textId="77777777" w:rsidR="00967C8B" w:rsidRPr="00BF1C6F" w:rsidRDefault="00967C8B" w:rsidP="00967C8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Administratorem Pani/Pana danych osobowych jest Wójt Gminy </w:t>
      </w:r>
      <w:r>
        <w:rPr>
          <w:rFonts w:ascii="Times New Roman" w:hAnsi="Times New Roman" w:cs="Times New Roman"/>
          <w:sz w:val="18"/>
        </w:rPr>
        <w:t>Konstantynów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. </w:t>
      </w:r>
    </w:p>
    <w:p w14:paraId="3C5442AE" w14:textId="77777777" w:rsidR="00967C8B" w:rsidRPr="00BF1C6F" w:rsidRDefault="00967C8B" w:rsidP="00967C8B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KONTAKTOWE ADMINISTRATORA:</w:t>
      </w:r>
    </w:p>
    <w:p w14:paraId="078ED260" w14:textId="77777777" w:rsidR="00967C8B" w:rsidRPr="00BF1C6F" w:rsidRDefault="00967C8B" w:rsidP="00967C8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Siedziba: Urząd Gminy </w:t>
      </w:r>
      <w:r>
        <w:rPr>
          <w:rFonts w:ascii="Times New Roman" w:hAnsi="Times New Roman" w:cs="Times New Roman"/>
          <w:color w:val="000000"/>
          <w:sz w:val="18"/>
        </w:rPr>
        <w:t>Konstantynów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,  ul. </w:t>
      </w:r>
      <w:r>
        <w:rPr>
          <w:rFonts w:ascii="Times New Roman" w:hAnsi="Times New Roman" w:cs="Times New Roman"/>
          <w:color w:val="000000"/>
          <w:sz w:val="18"/>
        </w:rPr>
        <w:t>Kardynała Stefana Wyszyńskiego 2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 , 21-</w:t>
      </w:r>
      <w:r>
        <w:rPr>
          <w:rFonts w:ascii="Times New Roman" w:hAnsi="Times New Roman" w:cs="Times New Roman"/>
          <w:color w:val="000000"/>
          <w:sz w:val="18"/>
        </w:rPr>
        <w:t>543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</w:rPr>
        <w:t>Konstantynów</w:t>
      </w:r>
      <w:r w:rsidRPr="00BF1C6F">
        <w:rPr>
          <w:rFonts w:ascii="Times New Roman" w:hAnsi="Times New Roman" w:cs="Times New Roman"/>
          <w:sz w:val="18"/>
        </w:rPr>
        <w:t>. Adres e-mail:</w:t>
      </w:r>
      <w:r w:rsidRPr="00BF1C6F">
        <w:rPr>
          <w:sz w:val="18"/>
        </w:rPr>
        <w:t xml:space="preserve"> </w:t>
      </w:r>
      <w:r w:rsidRPr="00BF1C6F">
        <w:rPr>
          <w:rFonts w:ascii="Times New Roman" w:hAnsi="Times New Roman" w:cs="Times New Roman"/>
          <w:sz w:val="18"/>
        </w:rPr>
        <w:t>sekretariat@</w:t>
      </w:r>
      <w:r>
        <w:rPr>
          <w:rFonts w:ascii="Times New Roman" w:hAnsi="Times New Roman" w:cs="Times New Roman"/>
          <w:sz w:val="18"/>
        </w:rPr>
        <w:t>ugkonstantynow</w:t>
      </w:r>
      <w:r w:rsidRPr="00BF1C6F">
        <w:rPr>
          <w:rFonts w:ascii="Times New Roman" w:hAnsi="Times New Roman" w:cs="Times New Roman"/>
          <w:sz w:val="18"/>
        </w:rPr>
        <w:t xml:space="preserve">.pl  tel.: </w:t>
      </w:r>
      <w:r>
        <w:rPr>
          <w:rFonts w:ascii="Times New Roman" w:hAnsi="Times New Roman" w:cs="Times New Roman"/>
          <w:sz w:val="18"/>
        </w:rPr>
        <w:t>83</w:t>
      </w:r>
      <w:r w:rsidRPr="00BF1C6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341</w:t>
      </w:r>
      <w:r w:rsidRPr="00BF1C6F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>41</w:t>
      </w:r>
      <w:r w:rsidRPr="00BF1C6F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>92</w:t>
      </w:r>
    </w:p>
    <w:p w14:paraId="0D295318" w14:textId="77777777" w:rsidR="00967C8B" w:rsidRPr="00BF1C6F" w:rsidRDefault="00967C8B" w:rsidP="00967C8B">
      <w:pPr>
        <w:pStyle w:val="Akapitzlist"/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KONTAKTOWE INSPEKTORA OCHRONY DANYCH:</w:t>
      </w:r>
    </w:p>
    <w:p w14:paraId="05656543" w14:textId="77777777" w:rsidR="00967C8B" w:rsidRPr="00BF1C6F" w:rsidRDefault="00967C8B" w:rsidP="00967C8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Administrator wyznaczył inspektora ochrony danych, z którym może Pan/Pani    skontaktować się poprzez e-mail: </w:t>
      </w:r>
      <w:hyperlink r:id="rId8" w:history="1">
        <w:r w:rsidRPr="005E2F12">
          <w:rPr>
            <w:rStyle w:val="Hipercze"/>
            <w:rFonts w:ascii="Times New Roman" w:hAnsi="Times New Roman" w:cs="Times New Roman"/>
            <w:sz w:val="18"/>
          </w:rPr>
          <w:t>iod@ugkonstantynow.pl</w:t>
        </w:r>
      </w:hyperlink>
      <w:r w:rsidRPr="00BF1C6F">
        <w:rPr>
          <w:rFonts w:ascii="Times New Roman" w:hAnsi="Times New Roman" w:cs="Times New Roman"/>
          <w:color w:val="000000"/>
          <w:sz w:val="18"/>
        </w:rPr>
        <w:t xml:space="preserve"> lub pisemnie na adres siedziby administratora.</w:t>
      </w:r>
      <w:r w:rsidRPr="00BF1C6F">
        <w:rPr>
          <w:rFonts w:ascii="Times New Roman" w:hAnsi="Times New Roman" w:cs="Times New Roman"/>
          <w:sz w:val="18"/>
        </w:rPr>
        <w:t xml:space="preserve"> Z inspektorem ochrony danych można się kontaktować we wszystkich sprawach dotyczących przetwarzania danych osobowych oraz korzystania z praw związanych z przetwarzaniem danych.</w:t>
      </w:r>
    </w:p>
    <w:p w14:paraId="1DEA6EE5" w14:textId="77777777" w:rsidR="00967C8B" w:rsidRPr="00BF1C6F" w:rsidRDefault="00967C8B" w:rsidP="00967C8B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</w:p>
    <w:p w14:paraId="45ACF978" w14:textId="77777777" w:rsidR="00967C8B" w:rsidRPr="00BF1C6F" w:rsidRDefault="00967C8B" w:rsidP="00967C8B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CELE PRZETWARZANIA I PODSTAWA PRAWNA:</w:t>
      </w:r>
    </w:p>
    <w:p w14:paraId="17EB45DD" w14:textId="41732773" w:rsidR="00967C8B" w:rsidRPr="00BF1C6F" w:rsidRDefault="00967C8B" w:rsidP="00967C8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 Pani/Pana dane osobowe przetwarzane będą na podstawie art. 6 ust. 1 lit. a RODO w celu związanym z przeprowadzeniem konsultacji społecznych </w:t>
      </w:r>
      <w:proofErr w:type="spellStart"/>
      <w:r w:rsidR="00295D1D" w:rsidRPr="00BF1C6F">
        <w:rPr>
          <w:rFonts w:ascii="Times New Roman" w:hAnsi="Times New Roman" w:cs="Times New Roman"/>
          <w:color w:val="000000"/>
          <w:sz w:val="18"/>
        </w:rPr>
        <w:t>społecznych</w:t>
      </w:r>
      <w:proofErr w:type="spellEnd"/>
      <w:r w:rsidR="00295D1D" w:rsidRPr="00BF1C6F">
        <w:rPr>
          <w:rFonts w:ascii="Times New Roman" w:hAnsi="Times New Roman" w:cs="Times New Roman"/>
          <w:color w:val="000000"/>
          <w:sz w:val="18"/>
        </w:rPr>
        <w:t xml:space="preserve"> Gminnego Programu Rewitalizacji gminy </w:t>
      </w:r>
      <w:r w:rsidR="00295D1D">
        <w:rPr>
          <w:rFonts w:ascii="Times New Roman" w:hAnsi="Times New Roman" w:cs="Times New Roman"/>
          <w:color w:val="000000"/>
          <w:sz w:val="18"/>
        </w:rPr>
        <w:t>Konstantynów na lata 2022-2030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. oraz w celach archiwalnych na podstawie załączonej zgody. </w:t>
      </w:r>
    </w:p>
    <w:p w14:paraId="37E3FDE3" w14:textId="77777777" w:rsidR="00967C8B" w:rsidRPr="00BF1C6F" w:rsidRDefault="00967C8B" w:rsidP="00967C8B">
      <w:p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408FB5B2" w14:textId="77777777" w:rsidR="00967C8B" w:rsidRPr="00BF1C6F" w:rsidRDefault="00967C8B" w:rsidP="00967C8B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ODBIORCY DANYCH:</w:t>
      </w:r>
    </w:p>
    <w:p w14:paraId="643A4B66" w14:textId="77777777" w:rsidR="00967C8B" w:rsidRPr="00BF1C6F" w:rsidRDefault="00967C8B" w:rsidP="00967C8B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Odbiorcami Pani/Pana danych osobowych będą osoby lub podmioty uprawnione do uzyskania danych osobowych na podstawie przepisów prawa. </w:t>
      </w:r>
    </w:p>
    <w:p w14:paraId="2B6B6AD0" w14:textId="77777777" w:rsidR="00967C8B" w:rsidRPr="00BF1C6F" w:rsidRDefault="00967C8B" w:rsidP="00967C8B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ZEKAZANIE DANYCH OSOBOWYCH DO PAŃSTWA TRZECIEGO LUB ORGANIZACJI MIĘDEZYNARODOWEJ:</w:t>
      </w:r>
    </w:p>
    <w:p w14:paraId="52ED7079" w14:textId="77777777" w:rsidR="00967C8B" w:rsidRPr="00BF1C6F" w:rsidRDefault="00967C8B" w:rsidP="00967C8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ie dotyczy.</w:t>
      </w:r>
    </w:p>
    <w:p w14:paraId="7A00B3A9" w14:textId="77777777" w:rsidR="00967C8B" w:rsidRPr="00BF1C6F" w:rsidRDefault="00967C8B" w:rsidP="00967C8B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PODSTAW PRAWNA </w:t>
      </w:r>
    </w:p>
    <w:p w14:paraId="07F95535" w14:textId="77777777" w:rsidR="00967C8B" w:rsidRPr="00BF1C6F" w:rsidRDefault="00967C8B" w:rsidP="00967C8B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sz w:val="18"/>
        </w:rPr>
        <w:t xml:space="preserve">Podstawą prawną przetwarzania Pani/Pana danych osobowych są przepisy powszechnie obowiązującego prawa tj. art. 6. ust 1 lit e RODO w związku z Ustawa z dnia 9 października 2015 r. o rewitalizacji, zgoda na przetwarzanie Pani/Pana danych kontaktowych tj. art. 6. ust 1 lit a RODO oraz Ustawa z dnia 14 lipca 1983 r. o narodowym zasobie archiwalnym i archiwach i </w:t>
      </w:r>
      <w:r w:rsidRPr="00BF1C6F">
        <w:rPr>
          <w:rFonts w:ascii="Times New Roman" w:hAnsi="Times New Roman" w:cs="Times New Roman"/>
          <w:sz w:val="18"/>
        </w:rPr>
        <w:lastRenderedPageBreak/>
        <w:t>Rozporządzenie Prezesa Rady Ministrów z dnia 18 stycznia 2011 r. w sprawie instrukcji kancelaryjnej, jednolitych rzeczowych wykazów akt oraz instrukcji w  sprawie organizacji i zakresu działania archiwów zakładowych  w związku z art. 6. ust 1 lit. c RODO</w:t>
      </w:r>
    </w:p>
    <w:p w14:paraId="03467AA5" w14:textId="77777777" w:rsidR="00967C8B" w:rsidRPr="00BF1C6F" w:rsidRDefault="00967C8B" w:rsidP="00967C8B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OKRES PRZECHOWYWANIA DANYCH:</w:t>
      </w:r>
    </w:p>
    <w:p w14:paraId="41DBBBBF" w14:textId="6014AD56" w:rsidR="00967C8B" w:rsidRPr="00BF1C6F" w:rsidRDefault="00967C8B" w:rsidP="00967C8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BF1C6F">
        <w:rPr>
          <w:rFonts w:ascii="Times New Roman" w:hAnsi="Times New Roman" w:cs="Times New Roman"/>
          <w:sz w:val="18"/>
        </w:rPr>
        <w:t xml:space="preserve">Pani/Pana dane osobowe przechowywane będą przez okres niezbędny do realizacji celu jakim jest  wdrożenie </w:t>
      </w:r>
      <w:r w:rsidR="00295D1D" w:rsidRPr="00BF1C6F">
        <w:rPr>
          <w:rFonts w:ascii="Times New Roman" w:hAnsi="Times New Roman" w:cs="Times New Roman"/>
          <w:color w:val="000000"/>
          <w:sz w:val="18"/>
        </w:rPr>
        <w:t xml:space="preserve">społecznych Gminnego Programu Rewitalizacji gminy </w:t>
      </w:r>
      <w:r w:rsidR="00295D1D">
        <w:rPr>
          <w:rFonts w:ascii="Times New Roman" w:hAnsi="Times New Roman" w:cs="Times New Roman"/>
          <w:color w:val="000000"/>
          <w:sz w:val="18"/>
        </w:rPr>
        <w:t>Konstantynów na lata 2022-2030</w:t>
      </w:r>
      <w:r w:rsidRPr="00BF1C6F">
        <w:rPr>
          <w:rFonts w:ascii="Times New Roman" w:hAnsi="Times New Roman" w:cs="Times New Roman"/>
          <w:sz w:val="18"/>
        </w:rPr>
        <w:t xml:space="preserve">.  oraz zgodnie z terminami archiwizacji na mocy Ustawy z dnia 14 lipca 1983 r. o narodowym zasobie archiwalnym i archiwach lub do czasu cofnięcia zgody. </w:t>
      </w:r>
      <w:r w:rsidRPr="00BF1C6F">
        <w:rPr>
          <w:rFonts w:ascii="Times New Roman" w:hAnsi="Times New Roman" w:cs="Times New Roman"/>
          <w:color w:val="000000"/>
          <w:sz w:val="18"/>
        </w:rPr>
        <w:t>Po tym czasie z danych będziemy korzystać przez okres oraz w zakresie wymaganym przez przepisy powszechnie obowiązującego prawa do czasu cofnięcia zgody.</w:t>
      </w:r>
    </w:p>
    <w:p w14:paraId="25BE63E2" w14:textId="77777777" w:rsidR="00967C8B" w:rsidRPr="00BF1C6F" w:rsidRDefault="00967C8B" w:rsidP="00967C8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140AA940" w14:textId="77777777" w:rsidR="00967C8B" w:rsidRPr="00BF1C6F" w:rsidRDefault="00967C8B" w:rsidP="00967C8B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A PODMIOTÓW DANYCH:</w:t>
      </w:r>
    </w:p>
    <w:p w14:paraId="780BAF0C" w14:textId="77777777" w:rsidR="00967C8B" w:rsidRPr="00BF1C6F" w:rsidRDefault="00967C8B" w:rsidP="00967C8B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W odniesieniu do Pani/Pana danych osobowych decyzje nie będą podejmowane w sposób zautomatyzowany, stosownie do art. 22 RODO – posiada Pani/Pan:</w:t>
      </w:r>
    </w:p>
    <w:p w14:paraId="73476567" w14:textId="77777777" w:rsidR="00967C8B" w:rsidRPr="00BF1C6F" w:rsidRDefault="00967C8B" w:rsidP="00967C8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a podstawie art. 15 RODO prawo dostępu do danych osobowych Pani/Pana dotyczących,</w:t>
      </w:r>
    </w:p>
    <w:p w14:paraId="150A1EFA" w14:textId="77777777" w:rsidR="00967C8B" w:rsidRPr="00BF1C6F" w:rsidRDefault="00967C8B" w:rsidP="00967C8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na podstawie art. 16 RODO prawo sprostowania Pani/Pana danych osobowych (wyjaśnienie: skorzystanie z prawa do sprostowania nie może skutkować zmianą wyników konsultacji społecznych oraz zmiana treści konsultowanych dokumentów), </w:t>
      </w:r>
    </w:p>
    <w:p w14:paraId="4053085B" w14:textId="77777777" w:rsidR="00967C8B" w:rsidRPr="00BF1C6F" w:rsidRDefault="00967C8B" w:rsidP="00967C8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C7452FD" w14:textId="77777777" w:rsidR="00967C8B" w:rsidRPr="00BF1C6F" w:rsidRDefault="00967C8B" w:rsidP="00967C8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na podstawie art. 17 i 18 RODO prawo do usunięcia lub ograniczenia przetwarzania Pani/Pana danych osobowych </w:t>
      </w:r>
    </w:p>
    <w:p w14:paraId="25A09C23" w14:textId="77777777" w:rsidR="00967C8B" w:rsidRPr="00BF1C6F" w:rsidRDefault="00967C8B" w:rsidP="00967C8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o do sprzeciwu w przypadkach określonych w art. 21 RODO.</w:t>
      </w:r>
    </w:p>
    <w:p w14:paraId="1D92B798" w14:textId="1B72EF18" w:rsidR="00967C8B" w:rsidRPr="00BF1C6F" w:rsidRDefault="00967C8B" w:rsidP="00967C8B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w przypadku, gdy przetwarzanie danych osobowych odbywa się na podstawie zgody osoby na przetwarzanie danych osobowych, przysługuje Pani/Panu prawo do cofnięcia tej zgody w dowolnym momencie w formie w jakiej została ona wyrażona    mailowo na adres: </w:t>
      </w:r>
      <w:hyperlink r:id="rId9" w:history="1">
        <w:r w:rsidR="00704026" w:rsidRPr="005E2F12">
          <w:rPr>
            <w:rStyle w:val="Hipercze"/>
            <w:rFonts w:ascii="Times New Roman" w:hAnsi="Times New Roman" w:cs="Times New Roman"/>
            <w:sz w:val="18"/>
          </w:rPr>
          <w:t>iod@ugkonstantynow.pl</w:t>
        </w:r>
      </w:hyperlink>
      <w:r w:rsidRPr="00BF1C6F">
        <w:rPr>
          <w:rFonts w:ascii="Times New Roman" w:hAnsi="Times New Roman" w:cs="Times New Roman"/>
          <w:color w:val="000000"/>
          <w:sz w:val="18"/>
        </w:rPr>
        <w:t xml:space="preserve">lub osobiście w siedzibie </w:t>
      </w:r>
      <w:r w:rsidR="00704026" w:rsidRPr="00BF1C6F">
        <w:rPr>
          <w:rFonts w:ascii="Times New Roman" w:hAnsi="Times New Roman" w:cs="Times New Roman"/>
          <w:color w:val="000000"/>
          <w:sz w:val="18"/>
        </w:rPr>
        <w:t xml:space="preserve">Urząd Gminy </w:t>
      </w:r>
      <w:r w:rsidR="00704026">
        <w:rPr>
          <w:rFonts w:ascii="Times New Roman" w:hAnsi="Times New Roman" w:cs="Times New Roman"/>
          <w:color w:val="000000"/>
          <w:sz w:val="18"/>
        </w:rPr>
        <w:t>Konstantynów</w:t>
      </w:r>
      <w:r w:rsidR="00704026" w:rsidRPr="00BF1C6F">
        <w:rPr>
          <w:rFonts w:ascii="Times New Roman" w:hAnsi="Times New Roman" w:cs="Times New Roman"/>
          <w:color w:val="000000"/>
          <w:sz w:val="18"/>
        </w:rPr>
        <w:t xml:space="preserve">,  ul. </w:t>
      </w:r>
      <w:r w:rsidR="00704026">
        <w:rPr>
          <w:rFonts w:ascii="Times New Roman" w:hAnsi="Times New Roman" w:cs="Times New Roman"/>
          <w:color w:val="000000"/>
          <w:sz w:val="18"/>
        </w:rPr>
        <w:t>Kardynała Stefana Wyszyńskiego 2</w:t>
      </w:r>
      <w:r w:rsidR="00704026" w:rsidRPr="00BF1C6F">
        <w:rPr>
          <w:rFonts w:ascii="Times New Roman" w:hAnsi="Times New Roman" w:cs="Times New Roman"/>
          <w:color w:val="000000"/>
          <w:sz w:val="18"/>
        </w:rPr>
        <w:t xml:space="preserve"> , 21-</w:t>
      </w:r>
      <w:r w:rsidR="00704026">
        <w:rPr>
          <w:rFonts w:ascii="Times New Roman" w:hAnsi="Times New Roman" w:cs="Times New Roman"/>
          <w:color w:val="000000"/>
          <w:sz w:val="18"/>
        </w:rPr>
        <w:t>543</w:t>
      </w:r>
      <w:r w:rsidR="00704026" w:rsidRPr="00BF1C6F">
        <w:rPr>
          <w:rFonts w:ascii="Times New Roman" w:hAnsi="Times New Roman" w:cs="Times New Roman"/>
          <w:color w:val="000000"/>
          <w:sz w:val="18"/>
        </w:rPr>
        <w:t xml:space="preserve"> </w:t>
      </w:r>
      <w:r w:rsidR="00704026">
        <w:rPr>
          <w:rFonts w:ascii="Times New Roman" w:hAnsi="Times New Roman" w:cs="Times New Roman"/>
          <w:color w:val="000000"/>
          <w:sz w:val="18"/>
        </w:rPr>
        <w:t>Konstantynów</w:t>
      </w:r>
      <w:r w:rsidR="00704026" w:rsidRPr="00BF1C6F">
        <w:rPr>
          <w:rFonts w:ascii="Times New Roman" w:hAnsi="Times New Roman" w:cs="Times New Roman"/>
          <w:color w:val="000000"/>
          <w:sz w:val="18"/>
        </w:rPr>
        <w:t xml:space="preserve"> </w:t>
      </w:r>
      <w:r w:rsidRPr="00BF1C6F">
        <w:rPr>
          <w:rFonts w:ascii="Times New Roman" w:hAnsi="Times New Roman" w:cs="Times New Roman"/>
          <w:color w:val="000000"/>
          <w:sz w:val="18"/>
        </w:rPr>
        <w:t>Cofnięcie to nie ma wpływu na zgodność z prawem przetwarzania, którego dokonano na podstawie zgody przed jej cofnięciem.</w:t>
      </w:r>
    </w:p>
    <w:p w14:paraId="209A03A2" w14:textId="77777777" w:rsidR="00967C8B" w:rsidRPr="00BF1C6F" w:rsidRDefault="00967C8B" w:rsidP="00967C8B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4"/>
        </w:rPr>
      </w:pPr>
    </w:p>
    <w:p w14:paraId="4F8A2748" w14:textId="77777777" w:rsidR="00967C8B" w:rsidRPr="00BF1C6F" w:rsidRDefault="00967C8B" w:rsidP="00967C8B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142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O WNIESIENIA SKARGI DO ORGANU NADZORCZEGO:</w:t>
      </w:r>
    </w:p>
    <w:p w14:paraId="0211CF4D" w14:textId="77777777" w:rsidR="00967C8B" w:rsidRPr="00BF1C6F" w:rsidRDefault="00967C8B" w:rsidP="00967C8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BF1C6F">
        <w:rPr>
          <w:rFonts w:ascii="Times New Roman" w:hAnsi="Times New Roman" w:cs="Times New Roman"/>
          <w:sz w:val="18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004A5DCC" w14:textId="77777777" w:rsidR="00967C8B" w:rsidRPr="00BF1C6F" w:rsidRDefault="00967C8B" w:rsidP="00967C8B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6"/>
        </w:rPr>
      </w:pPr>
    </w:p>
    <w:p w14:paraId="3FFCFDA7" w14:textId="77777777" w:rsidR="00967C8B" w:rsidRPr="00BF1C6F" w:rsidRDefault="00967C8B" w:rsidP="00967C8B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left="426" w:hanging="568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ŹRÓDŁO POCHODZENIA DANYCH OSOBOWYCH:</w:t>
      </w:r>
    </w:p>
    <w:p w14:paraId="679BD663" w14:textId="77777777" w:rsidR="00967C8B" w:rsidRPr="00BF1C6F" w:rsidRDefault="00967C8B" w:rsidP="00967C8B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osobowe są pozyskiwane zgodnie z obowiązującym prawem od osób, których dane dotyczą bądź od uprawnionych podmiotów na podstawie ustawy.</w:t>
      </w:r>
    </w:p>
    <w:p w14:paraId="607C8508" w14:textId="77777777" w:rsidR="00967C8B" w:rsidRPr="00BF1C6F" w:rsidRDefault="00967C8B" w:rsidP="00967C8B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INFORMACJA O DOWOLNOŚCI LUB OBOWIĄZKU PODANIA DANYCH:</w:t>
      </w:r>
    </w:p>
    <w:p w14:paraId="2408616B" w14:textId="77777777" w:rsidR="00967C8B" w:rsidRPr="00BF1C6F" w:rsidRDefault="00967C8B" w:rsidP="00967C8B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BF1C6F">
        <w:rPr>
          <w:rFonts w:ascii="Times New Roman" w:hAnsi="Times New Roman" w:cs="Times New Roman"/>
          <w:color w:val="000000"/>
          <w:sz w:val="18"/>
        </w:rPr>
        <w:t>Obowiązek podania przez Panią/Pana danych osobowych bezpośrednio Panią/Pana dotyczących jest wymogiem prawnym, związanym z udziałem w konsultacjach społecznych; konsekwencje niepodania określonych danych wynikają z przepisów prawa.</w:t>
      </w:r>
    </w:p>
    <w:p w14:paraId="0032F56F" w14:textId="77777777" w:rsidR="00967C8B" w:rsidRDefault="00967C8B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7C8B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B47F" w14:textId="77777777" w:rsidR="00C9734E" w:rsidRDefault="00C9734E" w:rsidP="00323743">
      <w:pPr>
        <w:spacing w:after="0" w:line="240" w:lineRule="auto"/>
      </w:pPr>
      <w:r>
        <w:separator/>
      </w:r>
    </w:p>
  </w:endnote>
  <w:endnote w:type="continuationSeparator" w:id="0">
    <w:p w14:paraId="57D3373C" w14:textId="77777777" w:rsidR="00C9734E" w:rsidRDefault="00C9734E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3D69" w14:textId="77777777" w:rsidR="00C9734E" w:rsidRDefault="00C9734E" w:rsidP="00323743">
      <w:pPr>
        <w:spacing w:after="0" w:line="240" w:lineRule="auto"/>
      </w:pPr>
      <w:r>
        <w:separator/>
      </w:r>
    </w:p>
  </w:footnote>
  <w:footnote w:type="continuationSeparator" w:id="0">
    <w:p w14:paraId="550ADC83" w14:textId="77777777" w:rsidR="00C9734E" w:rsidRDefault="00C9734E" w:rsidP="003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5BBA4F52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B140F4A"/>
    <w:multiLevelType w:val="multilevel"/>
    <w:tmpl w:val="659C91AA"/>
    <w:lvl w:ilvl="0">
      <w:start w:val="1"/>
      <w:numFmt w:val="decimal"/>
      <w:lvlText w:val="%1."/>
      <w:lvlJc w:val="left"/>
      <w:pPr>
        <w:ind w:left="707" w:hanging="283"/>
      </w:pPr>
      <w:rPr>
        <w:strike w:val="0"/>
        <w:dstrike w:val="0"/>
      </w:rPr>
    </w:lvl>
    <w:lvl w:ilvl="1">
      <w:numFmt w:val="bullet"/>
      <w:lvlText w:val="•"/>
      <w:lvlJc w:val="left"/>
      <w:pPr>
        <w:ind w:left="1414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•"/>
      <w:lvlJc w:val="left"/>
      <w:pPr>
        <w:ind w:left="2121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828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•"/>
      <w:lvlJc w:val="left"/>
      <w:pPr>
        <w:ind w:left="3535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•"/>
      <w:lvlJc w:val="left"/>
      <w:pPr>
        <w:ind w:left="4242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4949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•"/>
      <w:lvlJc w:val="left"/>
      <w:pPr>
        <w:ind w:left="5656" w:hanging="283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•"/>
      <w:lvlJc w:val="left"/>
      <w:pPr>
        <w:ind w:left="6363" w:hanging="283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 w16cid:durableId="1606813892">
    <w:abstractNumId w:val="0"/>
  </w:num>
  <w:num w:numId="2" w16cid:durableId="1601596637">
    <w:abstractNumId w:val="1"/>
  </w:num>
  <w:num w:numId="3" w16cid:durableId="1199659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43"/>
    <w:rsid w:val="000E2E75"/>
    <w:rsid w:val="001869D7"/>
    <w:rsid w:val="00295D1D"/>
    <w:rsid w:val="00306576"/>
    <w:rsid w:val="00307D27"/>
    <w:rsid w:val="00323743"/>
    <w:rsid w:val="00437DB6"/>
    <w:rsid w:val="0045249B"/>
    <w:rsid w:val="0047762C"/>
    <w:rsid w:val="004E2F43"/>
    <w:rsid w:val="004F5CD8"/>
    <w:rsid w:val="0057415C"/>
    <w:rsid w:val="006E66E3"/>
    <w:rsid w:val="006E6ABA"/>
    <w:rsid w:val="00704026"/>
    <w:rsid w:val="00707C82"/>
    <w:rsid w:val="007A67AC"/>
    <w:rsid w:val="007E1D02"/>
    <w:rsid w:val="008451C2"/>
    <w:rsid w:val="008A0A41"/>
    <w:rsid w:val="0091154A"/>
    <w:rsid w:val="00912389"/>
    <w:rsid w:val="00916FBD"/>
    <w:rsid w:val="0093019A"/>
    <w:rsid w:val="00953E95"/>
    <w:rsid w:val="00956121"/>
    <w:rsid w:val="00967C8B"/>
    <w:rsid w:val="009701B4"/>
    <w:rsid w:val="009948B5"/>
    <w:rsid w:val="00996114"/>
    <w:rsid w:val="009F2660"/>
    <w:rsid w:val="009F58B3"/>
    <w:rsid w:val="00A25DE9"/>
    <w:rsid w:val="00A37C11"/>
    <w:rsid w:val="00BB34A0"/>
    <w:rsid w:val="00C4770B"/>
    <w:rsid w:val="00C9734E"/>
    <w:rsid w:val="00CA0FFD"/>
    <w:rsid w:val="00CB69FB"/>
    <w:rsid w:val="00D17CE2"/>
    <w:rsid w:val="00D333DA"/>
    <w:rsid w:val="00D516FC"/>
    <w:rsid w:val="00EF0893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87B0"/>
  <w15:chartTrackingRefBased/>
  <w15:docId w15:val="{03CC4462-DB2C-4A9C-9113-DC1A6F2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58B3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F58B3"/>
    <w:pPr>
      <w:ind w:left="720"/>
      <w:contextualSpacing/>
    </w:pPr>
  </w:style>
  <w:style w:type="paragraph" w:customStyle="1" w:styleId="Textbody">
    <w:name w:val="Text body"/>
    <w:basedOn w:val="Normalny"/>
    <w:rsid w:val="00437DB6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konstant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konstanty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7D15-70D6-4859-BBFE-822C750C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Tomasz Oksiuta.</cp:lastModifiedBy>
  <cp:revision>11</cp:revision>
  <cp:lastPrinted>2023-10-17T08:59:00Z</cp:lastPrinted>
  <dcterms:created xsi:type="dcterms:W3CDTF">2023-01-04T11:33:00Z</dcterms:created>
  <dcterms:modified xsi:type="dcterms:W3CDTF">2023-10-17T10:01:00Z</dcterms:modified>
</cp:coreProperties>
</file>